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2D4C55" w:rsidRDefault="00076722" w:rsidP="008D33E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EC01E8" w:rsidRPr="002D4C55" w:rsidRDefault="00EC01E8" w:rsidP="00F814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D4C55">
        <w:rPr>
          <w:rFonts w:ascii="Times New Roman" w:hAnsi="Times New Roman" w:cs="Times New Roman"/>
          <w:b/>
          <w:sz w:val="18"/>
          <w:szCs w:val="18"/>
        </w:rPr>
        <w:t>ПЛАН</w:t>
      </w:r>
    </w:p>
    <w:p w:rsidR="00CE6377" w:rsidRPr="002D4C55" w:rsidRDefault="00EC01E8" w:rsidP="00F814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D4C55">
        <w:rPr>
          <w:rFonts w:ascii="Times New Roman" w:hAnsi="Times New Roman" w:cs="Times New Roman"/>
          <w:b/>
          <w:sz w:val="18"/>
          <w:szCs w:val="18"/>
        </w:rPr>
        <w:t xml:space="preserve">работы по осуществлению </w:t>
      </w:r>
      <w:r w:rsidR="00076722" w:rsidRPr="002D4C55">
        <w:rPr>
          <w:rFonts w:ascii="Times New Roman" w:hAnsi="Times New Roman" w:cs="Times New Roman"/>
          <w:b/>
          <w:sz w:val="18"/>
          <w:szCs w:val="18"/>
        </w:rPr>
        <w:t xml:space="preserve"> дея</w:t>
      </w:r>
      <w:r w:rsidR="008D33E1" w:rsidRPr="002D4C55">
        <w:rPr>
          <w:rFonts w:ascii="Times New Roman" w:hAnsi="Times New Roman" w:cs="Times New Roman"/>
          <w:b/>
          <w:sz w:val="18"/>
          <w:szCs w:val="18"/>
        </w:rPr>
        <w:t>тельности</w:t>
      </w:r>
      <w:r w:rsidR="00964643" w:rsidRPr="002D4C5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E6377" w:rsidRPr="002D4C5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64643" w:rsidRPr="002D4C55">
        <w:rPr>
          <w:rFonts w:ascii="Times New Roman" w:hAnsi="Times New Roman" w:cs="Times New Roman"/>
          <w:b/>
          <w:sz w:val="18"/>
          <w:szCs w:val="18"/>
        </w:rPr>
        <w:t>Общес</w:t>
      </w:r>
      <w:r w:rsidR="00DA4EEA" w:rsidRPr="002D4C55">
        <w:rPr>
          <w:rFonts w:ascii="Times New Roman" w:hAnsi="Times New Roman" w:cs="Times New Roman"/>
          <w:b/>
          <w:sz w:val="18"/>
          <w:szCs w:val="18"/>
        </w:rPr>
        <w:t>твен</w:t>
      </w:r>
      <w:r w:rsidR="005E45F9" w:rsidRPr="002D4C55">
        <w:rPr>
          <w:rFonts w:ascii="Times New Roman" w:hAnsi="Times New Roman" w:cs="Times New Roman"/>
          <w:b/>
          <w:sz w:val="18"/>
          <w:szCs w:val="18"/>
        </w:rPr>
        <w:t>ного совета  района Автохозяйство</w:t>
      </w:r>
    </w:p>
    <w:p w:rsidR="00EC01E8" w:rsidRPr="008271B9" w:rsidRDefault="003B793A" w:rsidP="00F814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64643" w:rsidRPr="002D4C55">
        <w:rPr>
          <w:rFonts w:ascii="Times New Roman" w:hAnsi="Times New Roman" w:cs="Times New Roman"/>
          <w:b/>
          <w:sz w:val="18"/>
          <w:szCs w:val="18"/>
        </w:rPr>
        <w:t xml:space="preserve"> городского ок</w:t>
      </w:r>
      <w:r w:rsidR="009A7D28">
        <w:rPr>
          <w:rFonts w:ascii="Times New Roman" w:hAnsi="Times New Roman" w:cs="Times New Roman"/>
          <w:b/>
          <w:sz w:val="18"/>
          <w:szCs w:val="18"/>
        </w:rPr>
        <w:t>руга Октябрьск Самарской област</w:t>
      </w:r>
      <w:r w:rsidR="008271B9">
        <w:rPr>
          <w:rFonts w:ascii="Times New Roman" w:hAnsi="Times New Roman" w:cs="Times New Roman"/>
          <w:b/>
          <w:sz w:val="18"/>
          <w:szCs w:val="18"/>
        </w:rPr>
        <w:t>и</w:t>
      </w:r>
    </w:p>
    <w:p w:rsidR="00EC01E8" w:rsidRPr="002D4C55" w:rsidRDefault="00964643" w:rsidP="0084152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D4C55">
        <w:rPr>
          <w:rFonts w:ascii="Times New Roman" w:hAnsi="Times New Roman" w:cs="Times New Roman"/>
          <w:b/>
          <w:sz w:val="18"/>
          <w:szCs w:val="18"/>
        </w:rPr>
        <w:t>на</w:t>
      </w:r>
      <w:r w:rsidR="00303D41" w:rsidRPr="002D4C55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2D4C5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A7D28" w:rsidRPr="00B50708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9A7D28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IV</w:t>
      </w:r>
      <w:r w:rsidR="00BC2929" w:rsidRPr="00B50708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03D41" w:rsidRPr="00B50708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03D41" w:rsidRPr="002D4C55">
        <w:rPr>
          <w:rFonts w:ascii="Times New Roman" w:hAnsi="Times New Roman" w:cs="Times New Roman"/>
          <w:b/>
          <w:sz w:val="18"/>
          <w:szCs w:val="18"/>
          <w:u w:val="single"/>
        </w:rPr>
        <w:t xml:space="preserve">квартал  </w:t>
      </w:r>
      <w:r w:rsidR="00303D41" w:rsidRPr="002D4C55">
        <w:rPr>
          <w:rFonts w:ascii="Times New Roman" w:hAnsi="Times New Roman" w:cs="Times New Roman"/>
          <w:b/>
          <w:sz w:val="18"/>
          <w:szCs w:val="18"/>
        </w:rPr>
        <w:t xml:space="preserve"> 2020 </w:t>
      </w:r>
      <w:r w:rsidR="00076722" w:rsidRPr="002D4C55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E22CBC" w:rsidRPr="002D4C55" w:rsidRDefault="00E22CBC" w:rsidP="0084152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2D4C55" w:rsidTr="001E1D37">
        <w:tc>
          <w:tcPr>
            <w:tcW w:w="675" w:type="dxa"/>
          </w:tcPr>
          <w:p w:rsidR="00EC01E8" w:rsidRPr="002D4C55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C5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2D4C55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</w:tcPr>
          <w:p w:rsidR="00EC01E8" w:rsidRPr="002D4C55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2D4C55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3422" w:type="dxa"/>
          </w:tcPr>
          <w:p w:rsidR="00EC01E8" w:rsidRPr="002D4C55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BC2929" w:rsidRPr="002D4C55" w:rsidTr="001E1D37">
        <w:tc>
          <w:tcPr>
            <w:tcW w:w="675" w:type="dxa"/>
          </w:tcPr>
          <w:p w:rsidR="00BC2929" w:rsidRPr="002D4C55" w:rsidRDefault="00BC2929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BC2929" w:rsidRPr="002D4C55" w:rsidRDefault="002D4C55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4C5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="00BC2929" w:rsidRPr="002D4C5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верждение плана работы Общественного с</w:t>
            </w:r>
            <w:r w:rsidR="008271B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вета района на 4</w:t>
            </w:r>
            <w:r w:rsidR="00BC2929" w:rsidRPr="002D4C5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квартал 2020 года. Внесение дополнений и изменений</w:t>
            </w:r>
          </w:p>
        </w:tc>
        <w:tc>
          <w:tcPr>
            <w:tcW w:w="1701" w:type="dxa"/>
          </w:tcPr>
          <w:p w:rsidR="00BC2929" w:rsidRPr="002D4C55" w:rsidRDefault="008271B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2957" w:type="dxa"/>
          </w:tcPr>
          <w:p w:rsidR="00BC2929" w:rsidRPr="002D4C55" w:rsidRDefault="00BC292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Борнеман</w:t>
            </w:r>
            <w:proofErr w:type="spellEnd"/>
            <w:r w:rsidRPr="002D4C55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:rsidR="00BC2929" w:rsidRPr="002D4C55" w:rsidRDefault="00BC292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2D4C55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BC2929" w:rsidRPr="002D4C55" w:rsidRDefault="00BC292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929" w:rsidRPr="002D4C55" w:rsidTr="001E1D37">
        <w:tc>
          <w:tcPr>
            <w:tcW w:w="675" w:type="dxa"/>
          </w:tcPr>
          <w:p w:rsidR="00BC2929" w:rsidRPr="002D4C55" w:rsidRDefault="00BC2929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:rsidR="00BC2929" w:rsidRPr="002D4C55" w:rsidRDefault="00BC2929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BC2929" w:rsidRPr="002D4C55" w:rsidRDefault="00B50708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20</w:t>
            </w:r>
          </w:p>
        </w:tc>
        <w:tc>
          <w:tcPr>
            <w:tcW w:w="2957" w:type="dxa"/>
          </w:tcPr>
          <w:p w:rsidR="00BC2929" w:rsidRPr="002D4C55" w:rsidRDefault="00BC292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Борнеман</w:t>
            </w:r>
            <w:proofErr w:type="spellEnd"/>
            <w:r w:rsidRPr="002D4C55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:rsidR="00BC2929" w:rsidRPr="002D4C55" w:rsidRDefault="00BC292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  <w:p w:rsidR="00BC2929" w:rsidRPr="002D4C55" w:rsidRDefault="00BC292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2D4C55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BC2929" w:rsidRPr="002D4C55" w:rsidRDefault="00BC292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BC2929" w:rsidRPr="002D4C55" w:rsidRDefault="00333C8C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КДК «Октябрьский»</w:t>
            </w:r>
          </w:p>
        </w:tc>
      </w:tr>
      <w:tr w:rsidR="00BE7C73" w:rsidRPr="002D4C55" w:rsidTr="001E1D37">
        <w:tc>
          <w:tcPr>
            <w:tcW w:w="675" w:type="dxa"/>
          </w:tcPr>
          <w:p w:rsidR="00BE7C73" w:rsidRPr="002D4C55" w:rsidRDefault="002D4C55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37" w:type="dxa"/>
          </w:tcPr>
          <w:p w:rsidR="00BE7C73" w:rsidRPr="002D4C55" w:rsidRDefault="002D4C55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Участие в общественных, публично-массовых мероприятиях, в том числе в онлайн режиме</w:t>
            </w:r>
          </w:p>
        </w:tc>
        <w:tc>
          <w:tcPr>
            <w:tcW w:w="1701" w:type="dxa"/>
          </w:tcPr>
          <w:p w:rsidR="00BE7C73" w:rsidRPr="002D4C55" w:rsidRDefault="008271B9" w:rsidP="00C55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-декабрь</w:t>
            </w:r>
          </w:p>
        </w:tc>
        <w:tc>
          <w:tcPr>
            <w:tcW w:w="2957" w:type="dxa"/>
          </w:tcPr>
          <w:p w:rsidR="00BE7C73" w:rsidRPr="002D4C55" w:rsidRDefault="00BE7C7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BE7C73" w:rsidRPr="002D4C55" w:rsidRDefault="00BE7C7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BE7C73" w:rsidRPr="002D4C55" w:rsidRDefault="00BE7C7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Центральная площадь города;</w:t>
            </w:r>
          </w:p>
          <w:p w:rsidR="00BE7C73" w:rsidRPr="002D4C55" w:rsidRDefault="00BE7C7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КДК «Октябрьский»;</w:t>
            </w:r>
          </w:p>
          <w:p w:rsidR="00BE7C73" w:rsidRPr="002D4C55" w:rsidRDefault="00BE7C7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ДК «Железнодорожник»</w:t>
            </w:r>
          </w:p>
        </w:tc>
      </w:tr>
      <w:tr w:rsidR="00BC2929" w:rsidRPr="002D4C55" w:rsidTr="001E1D37">
        <w:tc>
          <w:tcPr>
            <w:tcW w:w="675" w:type="dxa"/>
          </w:tcPr>
          <w:p w:rsidR="00BC2929" w:rsidRPr="002D4C55" w:rsidRDefault="002D4C55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37" w:type="dxa"/>
          </w:tcPr>
          <w:p w:rsidR="00BC2929" w:rsidRPr="002D4C55" w:rsidRDefault="00BC2929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4C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явление и привлечение людей с активной жизненной позицией к работе Общественного совета района.</w:t>
            </w:r>
            <w:r w:rsidRPr="002D4C5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BC2929" w:rsidRPr="002D4C55" w:rsidRDefault="008271B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-декабрь</w:t>
            </w:r>
          </w:p>
        </w:tc>
        <w:tc>
          <w:tcPr>
            <w:tcW w:w="2957" w:type="dxa"/>
          </w:tcPr>
          <w:p w:rsidR="00BC2929" w:rsidRPr="002D4C55" w:rsidRDefault="00BC292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Борнеман</w:t>
            </w:r>
            <w:proofErr w:type="spellEnd"/>
            <w:r w:rsidRPr="002D4C55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:rsidR="00BC2929" w:rsidRPr="002D4C55" w:rsidRDefault="00BC292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BC2929" w:rsidRPr="002D4C55" w:rsidRDefault="00BC292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929" w:rsidRPr="002D4C55" w:rsidTr="001E1D37">
        <w:tc>
          <w:tcPr>
            <w:tcW w:w="675" w:type="dxa"/>
          </w:tcPr>
          <w:p w:rsidR="00BC2929" w:rsidRPr="002D4C55" w:rsidRDefault="008271B9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37" w:type="dxa"/>
          </w:tcPr>
          <w:p w:rsidR="00BC2929" w:rsidRPr="002D4C55" w:rsidRDefault="00BC2929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Участие в работе экспертных, рабочих групп, группы общественного контроля, комиссий, иных рабочих групп  для решения вопросов местного значения</w:t>
            </w:r>
          </w:p>
        </w:tc>
        <w:tc>
          <w:tcPr>
            <w:tcW w:w="1701" w:type="dxa"/>
          </w:tcPr>
          <w:p w:rsidR="00BC2929" w:rsidRPr="002D4C55" w:rsidRDefault="00BC292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BC2929" w:rsidRPr="002D4C55" w:rsidRDefault="00BC292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BC2929" w:rsidRPr="002D4C55" w:rsidRDefault="00BC292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929" w:rsidRPr="002D4C55" w:rsidTr="001E1D37">
        <w:tc>
          <w:tcPr>
            <w:tcW w:w="675" w:type="dxa"/>
          </w:tcPr>
          <w:p w:rsidR="00BC2929" w:rsidRPr="002D4C55" w:rsidRDefault="008271B9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37" w:type="dxa"/>
          </w:tcPr>
          <w:p w:rsidR="00BC2929" w:rsidRPr="002D4C55" w:rsidRDefault="00BC2929" w:rsidP="00EC46D2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D4C55">
              <w:rPr>
                <w:sz w:val="18"/>
                <w:szCs w:val="18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2D4C55">
              <w:rPr>
                <w:sz w:val="18"/>
                <w:szCs w:val="18"/>
              </w:rPr>
              <w:t>Твиттер</w:t>
            </w:r>
            <w:proofErr w:type="spellEnd"/>
            <w:r w:rsidRPr="002D4C55">
              <w:rPr>
                <w:sz w:val="18"/>
                <w:szCs w:val="18"/>
              </w:rPr>
              <w:t>», городской газете «Октябрьское время», официальном сайте Администрации городского округа Октябрьск Самарской области</w:t>
            </w:r>
          </w:p>
        </w:tc>
        <w:tc>
          <w:tcPr>
            <w:tcW w:w="1701" w:type="dxa"/>
          </w:tcPr>
          <w:p w:rsidR="00BC2929" w:rsidRPr="002D4C55" w:rsidRDefault="00BC292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BC2929" w:rsidRPr="002D4C55" w:rsidRDefault="00BC292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2D4C55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BC2929" w:rsidRPr="002D4C55" w:rsidRDefault="00BC292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Место размещения:</w:t>
            </w:r>
          </w:p>
          <w:p w:rsidR="00BC2929" w:rsidRPr="002D4C55" w:rsidRDefault="00BC292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C55">
              <w:rPr>
                <w:rFonts w:ascii="Times New Roman" w:hAnsi="Times New Roman" w:cs="Times New Roman"/>
                <w:sz w:val="18"/>
                <w:szCs w:val="18"/>
              </w:rPr>
              <w:t xml:space="preserve">социальные аккаунты, </w:t>
            </w:r>
          </w:p>
          <w:p w:rsidR="00BC2929" w:rsidRPr="002D4C55" w:rsidRDefault="00BC292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сайт Администрации</w:t>
            </w:r>
          </w:p>
        </w:tc>
      </w:tr>
      <w:tr w:rsidR="00BC2929" w:rsidRPr="002D4C55" w:rsidTr="00E22CBC">
        <w:trPr>
          <w:trHeight w:val="1353"/>
        </w:trPr>
        <w:tc>
          <w:tcPr>
            <w:tcW w:w="675" w:type="dxa"/>
          </w:tcPr>
          <w:p w:rsidR="00BC2929" w:rsidRPr="002D4C55" w:rsidRDefault="008271B9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37" w:type="dxa"/>
          </w:tcPr>
          <w:p w:rsidR="00BC2929" w:rsidRPr="002D4C55" w:rsidRDefault="00BC2929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Изучение проблем на основании полученных сведений и обращений от членов Общественного совета, доведение информации до руководителей подведомственных учреждений</w:t>
            </w:r>
          </w:p>
        </w:tc>
        <w:tc>
          <w:tcPr>
            <w:tcW w:w="1701" w:type="dxa"/>
          </w:tcPr>
          <w:p w:rsidR="00BC2929" w:rsidRPr="002D4C55" w:rsidRDefault="00BC292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BC2929" w:rsidRPr="002D4C55" w:rsidRDefault="00BC292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Борнеман</w:t>
            </w:r>
            <w:proofErr w:type="spellEnd"/>
            <w:r w:rsidRPr="002D4C55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:rsidR="00BC2929" w:rsidRPr="002D4C55" w:rsidRDefault="00BC292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2D4C55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BC2929" w:rsidRPr="002D4C55" w:rsidRDefault="00BC292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2929" w:rsidRPr="002D4C55" w:rsidTr="001E1D37">
        <w:tc>
          <w:tcPr>
            <w:tcW w:w="675" w:type="dxa"/>
          </w:tcPr>
          <w:p w:rsidR="00BC2929" w:rsidRPr="002D4C55" w:rsidRDefault="008271B9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37" w:type="dxa"/>
          </w:tcPr>
          <w:p w:rsidR="00BC2929" w:rsidRPr="002D4C55" w:rsidRDefault="00BC2929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BC2929" w:rsidRPr="002D4C55" w:rsidRDefault="00BC292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в ходе работы</w:t>
            </w:r>
          </w:p>
        </w:tc>
        <w:tc>
          <w:tcPr>
            <w:tcW w:w="2957" w:type="dxa"/>
          </w:tcPr>
          <w:p w:rsidR="00BC2929" w:rsidRPr="002D4C55" w:rsidRDefault="00BC292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4C55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2D4C55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BC2929" w:rsidRPr="002D4C55" w:rsidRDefault="00BC2929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01E8" w:rsidRPr="002D4C55" w:rsidRDefault="00EC01E8" w:rsidP="00EC01E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EC01E8" w:rsidRPr="002D4C55" w:rsidSect="002D4C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1B53"/>
    <w:rsid w:val="00070815"/>
    <w:rsid w:val="00076722"/>
    <w:rsid w:val="000F45B5"/>
    <w:rsid w:val="0010462C"/>
    <w:rsid w:val="00194D3D"/>
    <w:rsid w:val="001B3D66"/>
    <w:rsid w:val="001C0982"/>
    <w:rsid w:val="001E1D37"/>
    <w:rsid w:val="00225B63"/>
    <w:rsid w:val="00255AEA"/>
    <w:rsid w:val="002753D6"/>
    <w:rsid w:val="002D4C55"/>
    <w:rsid w:val="00302A51"/>
    <w:rsid w:val="00303D41"/>
    <w:rsid w:val="00317F8D"/>
    <w:rsid w:val="00333C8C"/>
    <w:rsid w:val="00383EAC"/>
    <w:rsid w:val="003B793A"/>
    <w:rsid w:val="00400C56"/>
    <w:rsid w:val="00460611"/>
    <w:rsid w:val="00462274"/>
    <w:rsid w:val="0047412A"/>
    <w:rsid w:val="0051152B"/>
    <w:rsid w:val="00513A3C"/>
    <w:rsid w:val="0052013B"/>
    <w:rsid w:val="00590C79"/>
    <w:rsid w:val="005E45F9"/>
    <w:rsid w:val="0071125D"/>
    <w:rsid w:val="00725B4D"/>
    <w:rsid w:val="00757877"/>
    <w:rsid w:val="00775373"/>
    <w:rsid w:val="007A1A58"/>
    <w:rsid w:val="007B1C33"/>
    <w:rsid w:val="007F0A34"/>
    <w:rsid w:val="008271B9"/>
    <w:rsid w:val="00841525"/>
    <w:rsid w:val="0084510A"/>
    <w:rsid w:val="008771E9"/>
    <w:rsid w:val="008856B5"/>
    <w:rsid w:val="00893B27"/>
    <w:rsid w:val="008D33E1"/>
    <w:rsid w:val="009061E3"/>
    <w:rsid w:val="0090682B"/>
    <w:rsid w:val="00950B3A"/>
    <w:rsid w:val="009600B0"/>
    <w:rsid w:val="00961A00"/>
    <w:rsid w:val="00964643"/>
    <w:rsid w:val="00983D11"/>
    <w:rsid w:val="009A7D28"/>
    <w:rsid w:val="009E446D"/>
    <w:rsid w:val="00A656A9"/>
    <w:rsid w:val="00A86C41"/>
    <w:rsid w:val="00A96388"/>
    <w:rsid w:val="00AE40C9"/>
    <w:rsid w:val="00AF265E"/>
    <w:rsid w:val="00B45F38"/>
    <w:rsid w:val="00B50708"/>
    <w:rsid w:val="00B64C88"/>
    <w:rsid w:val="00BA6DCF"/>
    <w:rsid w:val="00BB0795"/>
    <w:rsid w:val="00BC2929"/>
    <w:rsid w:val="00BE0880"/>
    <w:rsid w:val="00BE7C73"/>
    <w:rsid w:val="00C07AEC"/>
    <w:rsid w:val="00C45E12"/>
    <w:rsid w:val="00C61C6B"/>
    <w:rsid w:val="00CE6377"/>
    <w:rsid w:val="00D155C0"/>
    <w:rsid w:val="00DA4EEA"/>
    <w:rsid w:val="00DB7C53"/>
    <w:rsid w:val="00E22CBC"/>
    <w:rsid w:val="00EC01E8"/>
    <w:rsid w:val="00EF2094"/>
    <w:rsid w:val="00F0085B"/>
    <w:rsid w:val="00F64D3A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DC69-7089-4932-B5A9-0C0D0EF2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cp:lastPrinted>2020-01-09T06:19:00Z</cp:lastPrinted>
  <dcterms:created xsi:type="dcterms:W3CDTF">2016-10-27T05:13:00Z</dcterms:created>
  <dcterms:modified xsi:type="dcterms:W3CDTF">2020-10-06T05:52:00Z</dcterms:modified>
</cp:coreProperties>
</file>